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F96E7C4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E57F0">
        <w:rPr>
          <w:rFonts w:ascii="Arial" w:hAnsi="Arial" w:cs="Arial"/>
          <w:sz w:val="22"/>
          <w:szCs w:val="22"/>
        </w:rPr>
        <w:t>28-05</w:t>
      </w:r>
      <w:r w:rsidR="003001D8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3CFCCE6" w14:textId="2A137F38" w:rsidR="004053E5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F13AE2">
              <w:t xml:space="preserve">: </w:t>
            </w:r>
            <w:r w:rsidR="00770C15">
              <w:t xml:space="preserve"> </w:t>
            </w:r>
            <w:r w:rsidR="004053E5">
              <w:t xml:space="preserve"> </w:t>
            </w:r>
            <w:r w:rsidR="00B15855">
              <w:t xml:space="preserve"> </w:t>
            </w:r>
            <w:r w:rsidR="00B15855" w:rsidRPr="00B15855">
              <w:rPr>
                <w:rFonts w:ascii="Arial" w:hAnsi="Arial" w:cs="Arial"/>
                <w:b/>
              </w:rPr>
              <w:t>Προμήθεια και εγκατάσταση αντλητικού συγκροτήματος στην Γεώτρηση “ΟΛΕΘΡΟΣ” της Τ.Κ. Νέων Κυδωνιών της Δ.Ε. Λ. Θερμής</w:t>
            </w:r>
          </w:p>
          <w:p w14:paraId="3827A623" w14:textId="77777777" w:rsidR="004053E5" w:rsidRDefault="004053E5" w:rsidP="00647430">
            <w:pPr>
              <w:rPr>
                <w:rFonts w:ascii="Arial" w:hAnsi="Arial" w:cs="Arial"/>
                <w:b/>
              </w:rPr>
            </w:pPr>
          </w:p>
          <w:p w14:paraId="18CA5272" w14:textId="1AA20D37" w:rsidR="002855E3" w:rsidRPr="003001D8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E57F0">
              <w:rPr>
                <w:rFonts w:ascii="Arial" w:hAnsi="Arial" w:cs="Arial"/>
                <w:b/>
                <w:sz w:val="22"/>
                <w:szCs w:val="22"/>
              </w:rPr>
              <w:t>5699/28-05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912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0EC56" w14:textId="77777777" w:rsidR="00F61A61" w:rsidRDefault="00F61A61" w:rsidP="00520154">
      <w:r>
        <w:separator/>
      </w:r>
    </w:p>
  </w:endnote>
  <w:endnote w:type="continuationSeparator" w:id="0">
    <w:p w14:paraId="53BC0E80" w14:textId="77777777" w:rsidR="00F61A61" w:rsidRDefault="00F61A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D5D7" w14:textId="77777777" w:rsidR="00F61A61" w:rsidRDefault="00F61A61" w:rsidP="00520154">
      <w:r>
        <w:separator/>
      </w:r>
    </w:p>
  </w:footnote>
  <w:footnote w:type="continuationSeparator" w:id="0">
    <w:p w14:paraId="5C202882" w14:textId="77777777" w:rsidR="00F61A61" w:rsidRDefault="00F61A6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DC8"/>
    <w:rsid w:val="000E211A"/>
    <w:rsid w:val="000F056F"/>
    <w:rsid w:val="000F4D3B"/>
    <w:rsid w:val="00103C41"/>
    <w:rsid w:val="00116F80"/>
    <w:rsid w:val="00122723"/>
    <w:rsid w:val="00125D0F"/>
    <w:rsid w:val="00145F73"/>
    <w:rsid w:val="001501E2"/>
    <w:rsid w:val="00151ACC"/>
    <w:rsid w:val="0015678A"/>
    <w:rsid w:val="00160804"/>
    <w:rsid w:val="001627B8"/>
    <w:rsid w:val="001758E2"/>
    <w:rsid w:val="001764C3"/>
    <w:rsid w:val="00177C03"/>
    <w:rsid w:val="001B285F"/>
    <w:rsid w:val="001B3463"/>
    <w:rsid w:val="001F227D"/>
    <w:rsid w:val="00210C9D"/>
    <w:rsid w:val="002208AD"/>
    <w:rsid w:val="00224867"/>
    <w:rsid w:val="0025745E"/>
    <w:rsid w:val="00267633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001D8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D024D"/>
    <w:rsid w:val="003E3251"/>
    <w:rsid w:val="003E3A7C"/>
    <w:rsid w:val="003F3154"/>
    <w:rsid w:val="003F495D"/>
    <w:rsid w:val="004009EF"/>
    <w:rsid w:val="004053E5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3012"/>
    <w:rsid w:val="005E59DC"/>
    <w:rsid w:val="005F2F30"/>
    <w:rsid w:val="005F4473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6F5604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70C15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71FC2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9F6337"/>
    <w:rsid w:val="00A117B4"/>
    <w:rsid w:val="00A165B2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15855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451D"/>
    <w:rsid w:val="00C45F6A"/>
    <w:rsid w:val="00C5079F"/>
    <w:rsid w:val="00C5352B"/>
    <w:rsid w:val="00C6777A"/>
    <w:rsid w:val="00C703C0"/>
    <w:rsid w:val="00C70721"/>
    <w:rsid w:val="00C913EB"/>
    <w:rsid w:val="00C93C76"/>
    <w:rsid w:val="00CC49B1"/>
    <w:rsid w:val="00CC59D9"/>
    <w:rsid w:val="00CD3A75"/>
    <w:rsid w:val="00CE57F0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17F13"/>
    <w:rsid w:val="00E509FC"/>
    <w:rsid w:val="00E57F67"/>
    <w:rsid w:val="00E61B8D"/>
    <w:rsid w:val="00E76D75"/>
    <w:rsid w:val="00E9129F"/>
    <w:rsid w:val="00E93447"/>
    <w:rsid w:val="00EA1CE1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3AE2"/>
    <w:rsid w:val="00F14F76"/>
    <w:rsid w:val="00F2315B"/>
    <w:rsid w:val="00F31B81"/>
    <w:rsid w:val="00F61A6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25</cp:revision>
  <dcterms:created xsi:type="dcterms:W3CDTF">2015-06-10T19:03:00Z</dcterms:created>
  <dcterms:modified xsi:type="dcterms:W3CDTF">2024-05-28T17:55:00Z</dcterms:modified>
</cp:coreProperties>
</file>